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08" w:rsidRPr="004418D3" w:rsidRDefault="00300A08" w:rsidP="00300A08">
      <w:pPr>
        <w:pStyle w:val="Default"/>
        <w:rPr>
          <w:rFonts w:hAnsi="ＭＳ 明朝" w:cstheme="minorBidi"/>
          <w:color w:val="000000" w:themeColor="text1"/>
        </w:rPr>
      </w:pPr>
      <w:r w:rsidRPr="004418D3">
        <w:rPr>
          <w:rFonts w:hAnsi="ＭＳ 明朝" w:cstheme="minorBidi" w:hint="eastAsia"/>
          <w:color w:val="000000" w:themeColor="text1"/>
        </w:rPr>
        <w:t>様式第３号（第４条関係）</w:t>
      </w:r>
    </w:p>
    <w:p w:rsidR="00300A08" w:rsidRPr="004418D3" w:rsidRDefault="00300A08" w:rsidP="00300A08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0A08" w:rsidRPr="004418D3" w:rsidRDefault="00300A08" w:rsidP="00300A08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空き家バンク物件登録カード</w:t>
      </w:r>
    </w:p>
    <w:p w:rsidR="00300A08" w:rsidRPr="004418D3" w:rsidRDefault="00300A08" w:rsidP="00300A08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　　　年　　月　　日</w:t>
      </w:r>
    </w:p>
    <w:p w:rsidR="00300A08" w:rsidRPr="004418D3" w:rsidRDefault="00300A08" w:rsidP="00300A0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　子　町　長　　様</w:t>
      </w:r>
    </w:p>
    <w:p w:rsidR="00300A08" w:rsidRPr="004418D3" w:rsidRDefault="00300A08" w:rsidP="00300A0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1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受付番号（　　　　　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338"/>
        <w:gridCol w:w="3182"/>
      </w:tblGrid>
      <w:tr w:rsidR="004418D3" w:rsidRPr="004418D3" w:rsidTr="00B42443">
        <w:trPr>
          <w:cantSplit/>
          <w:trHeight w:val="592"/>
        </w:trPr>
        <w:tc>
          <w:tcPr>
            <w:tcW w:w="1980" w:type="dxa"/>
            <w:vMerge w:val="restart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300A08" w:rsidRPr="004418D3" w:rsidRDefault="00DD7F49" w:rsidP="00E23E3B">
            <w:pPr>
              <w:ind w:left="237" w:hangingChars="100" w:hanging="23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１　</w:t>
            </w:r>
            <w:r w:rsidR="00300A08"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空き家バンク登録申込者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　　所　〒</w:t>
            </w:r>
          </w:p>
        </w:tc>
      </w:tr>
      <w:tr w:rsidR="004418D3" w:rsidRPr="004418D3" w:rsidTr="00B42443">
        <w:trPr>
          <w:cantSplit/>
        </w:trPr>
        <w:tc>
          <w:tcPr>
            <w:tcW w:w="1980" w:type="dxa"/>
            <w:vMerge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300A08" w:rsidRPr="004418D3" w:rsidRDefault="00300A08" w:rsidP="00E23E3B">
            <w:pPr>
              <w:ind w:rightChars="-308" w:right="-639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氏    名　　　　　　　　　   　</w:t>
            </w:r>
          </w:p>
        </w:tc>
        <w:tc>
          <w:tcPr>
            <w:tcW w:w="3182" w:type="dxa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年月日</w:t>
            </w:r>
          </w:p>
        </w:tc>
      </w:tr>
      <w:tr w:rsidR="004418D3" w:rsidRPr="004418D3" w:rsidTr="00B42443">
        <w:trPr>
          <w:cantSplit/>
        </w:trPr>
        <w:tc>
          <w:tcPr>
            <w:tcW w:w="1980" w:type="dxa"/>
            <w:vMerge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338" w:type="dxa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182" w:type="dxa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FAX番号</w:t>
            </w:r>
          </w:p>
        </w:tc>
      </w:tr>
      <w:tr w:rsidR="004418D3" w:rsidRPr="004418D3" w:rsidTr="00B42443">
        <w:trPr>
          <w:cantSplit/>
        </w:trPr>
        <w:tc>
          <w:tcPr>
            <w:tcW w:w="1980" w:type="dxa"/>
            <w:vMerge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4418D3" w:rsidRPr="004418D3" w:rsidTr="000B3929">
        <w:tc>
          <w:tcPr>
            <w:tcW w:w="1980" w:type="dxa"/>
            <w:tcBorders>
              <w:bottom w:val="single" w:sz="4" w:space="0" w:color="auto"/>
            </w:tcBorders>
          </w:tcPr>
          <w:p w:rsidR="00300A08" w:rsidRPr="004418D3" w:rsidRDefault="00DD7F49" w:rsidP="00E23E3B">
            <w:pPr>
              <w:ind w:left="237" w:hangingChars="100" w:hanging="23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２　</w:t>
            </w:r>
            <w:r w:rsidR="00300A08"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込者の権利関係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ind w:rightChars="-51" w:right="-10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　土地及び建物所有者</w:t>
            </w:r>
          </w:p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　建物所有者</w:t>
            </w:r>
          </w:p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　その他（　　　　　　　　　　　　　　　　　　　　）</w:t>
            </w:r>
          </w:p>
        </w:tc>
      </w:tr>
      <w:tr w:rsidR="004418D3" w:rsidRPr="004418D3" w:rsidTr="000B3929">
        <w:tc>
          <w:tcPr>
            <w:tcW w:w="1980" w:type="dxa"/>
            <w:tcBorders>
              <w:bottom w:val="single" w:sz="4" w:space="0" w:color="auto"/>
            </w:tcBorders>
          </w:tcPr>
          <w:p w:rsidR="00300A08" w:rsidRPr="004418D3" w:rsidRDefault="00DD7F49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３　</w:t>
            </w:r>
            <w:r w:rsidR="00300A08"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物件の状況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418D3" w:rsidRPr="004418D3" w:rsidTr="000B392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物件の所在地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子町</w:t>
            </w:r>
          </w:p>
        </w:tc>
      </w:tr>
      <w:tr w:rsidR="004418D3" w:rsidRPr="004418D3" w:rsidTr="000B392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用途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宅</w:t>
            </w:r>
          </w:p>
        </w:tc>
      </w:tr>
      <w:tr w:rsidR="004418D3" w:rsidRPr="004418D3" w:rsidTr="000B392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構造及び面積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構造　　</w:t>
            </w:r>
          </w:p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建築年　　 　年　　　　　　　　　　　</w:t>
            </w:r>
          </w:p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建築　　　 　坪（　　　 ㎡）</w:t>
            </w:r>
          </w:p>
          <w:p w:rsidR="00300A08" w:rsidRPr="004418D3" w:rsidRDefault="00300A08" w:rsidP="00E23E3B">
            <w:pPr>
              <w:ind w:leftChars="-85" w:left="-176" w:firstLineChars="100" w:firstLine="23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延床　　　 　坪（　　 　㎡）</w:t>
            </w:r>
          </w:p>
        </w:tc>
      </w:tr>
      <w:tr w:rsidR="004418D3" w:rsidRPr="004418D3" w:rsidTr="000B392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施設の状況</w:t>
            </w:r>
          </w:p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水道：　　　　　　　　　トイレ：（　水洗・</w:t>
            </w:r>
            <w:r w:rsidR="00DD7F49"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くみ</w:t>
            </w: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取り　）</w:t>
            </w:r>
          </w:p>
          <w:p w:rsidR="00300A08" w:rsidRPr="004418D3" w:rsidRDefault="00300A08" w:rsidP="00E23E3B">
            <w:pPr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電気：　　　　　　　　　風呂：　</w:t>
            </w:r>
          </w:p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ガス：</w:t>
            </w:r>
          </w:p>
        </w:tc>
      </w:tr>
      <w:tr w:rsidR="004418D3" w:rsidRPr="004418D3" w:rsidTr="000B392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修の要否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ind w:firstLineChars="200" w:firstLine="475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要　　　　必要　　　　（小規模　大規模）</w:t>
            </w:r>
          </w:p>
        </w:tc>
      </w:tr>
      <w:tr w:rsidR="004418D3" w:rsidRPr="004418D3" w:rsidTr="000B392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空き家になった時期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ind w:firstLineChars="1000" w:firstLine="237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頃</w:t>
            </w:r>
          </w:p>
        </w:tc>
      </w:tr>
      <w:tr w:rsidR="004418D3" w:rsidRPr="004418D3" w:rsidTr="000B392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67B7" w:rsidRPr="004418D3" w:rsidRDefault="00300A08" w:rsidP="00E23E3B">
            <w:pPr>
              <w:rPr>
                <w:rFonts w:ascii="ＭＳ 明朝" w:eastAsia="ＭＳ 明朝" w:hAnsi="ＭＳ 明朝"/>
                <w:strike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売買又は賃貸</w:t>
            </w:r>
          </w:p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希望額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賃貸（　　　　　    　　円／月）</w:t>
            </w:r>
          </w:p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売却（　    　　　　　　　　円）</w:t>
            </w:r>
          </w:p>
        </w:tc>
      </w:tr>
      <w:tr w:rsidR="004418D3" w:rsidRPr="004418D3" w:rsidTr="000B392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00A08" w:rsidRPr="004418D3" w:rsidRDefault="00DD7F49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附</w:t>
            </w:r>
            <w:r w:rsidR="00300A08"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属建物、農地</w:t>
            </w: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418D3" w:rsidRPr="004418D3" w:rsidTr="000B392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駐車場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418D3" w:rsidRPr="004418D3" w:rsidTr="000B392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通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418D3" w:rsidRPr="004418D3" w:rsidTr="000B392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00A08" w:rsidRPr="004418D3" w:rsidTr="000B3929">
        <w:tc>
          <w:tcPr>
            <w:tcW w:w="1980" w:type="dxa"/>
            <w:tcBorders>
              <w:top w:val="single" w:sz="4" w:space="0" w:color="auto"/>
            </w:tcBorders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18D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特記事項</w:t>
            </w:r>
          </w:p>
        </w:tc>
        <w:tc>
          <w:tcPr>
            <w:tcW w:w="6520" w:type="dxa"/>
            <w:gridSpan w:val="2"/>
          </w:tcPr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300A08" w:rsidRPr="004418D3" w:rsidRDefault="00300A08" w:rsidP="00E23E3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300A08" w:rsidRPr="004418D3" w:rsidRDefault="00300A08" w:rsidP="00300A08">
      <w:pPr>
        <w:rPr>
          <w:rFonts w:ascii="ＭＳ 明朝" w:eastAsia="ＭＳ 明朝" w:hAnsi="ＭＳ 明朝"/>
          <w:b/>
          <w:strike/>
          <w:color w:val="000000" w:themeColor="text1"/>
          <w:sz w:val="24"/>
          <w:szCs w:val="24"/>
        </w:rPr>
      </w:pPr>
      <w:bookmarkStart w:id="0" w:name="_GoBack"/>
      <w:bookmarkEnd w:id="0"/>
    </w:p>
    <w:sectPr w:rsidR="00300A08" w:rsidRPr="004418D3" w:rsidSect="000B3929">
      <w:pgSz w:w="11906" w:h="16838"/>
      <w:pgMar w:top="1701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3C" w:rsidRDefault="00506D3C" w:rsidP="00BC6CC3">
      <w:r>
        <w:separator/>
      </w:r>
    </w:p>
  </w:endnote>
  <w:endnote w:type="continuationSeparator" w:id="0">
    <w:p w:rsidR="00506D3C" w:rsidRDefault="00506D3C" w:rsidP="00BC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3C" w:rsidRDefault="00506D3C" w:rsidP="00BC6CC3">
      <w:r>
        <w:separator/>
      </w:r>
    </w:p>
  </w:footnote>
  <w:footnote w:type="continuationSeparator" w:id="0">
    <w:p w:rsidR="00506D3C" w:rsidRDefault="00506D3C" w:rsidP="00BC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FB8"/>
    <w:multiLevelType w:val="hybridMultilevel"/>
    <w:tmpl w:val="BE928E04"/>
    <w:lvl w:ilvl="0" w:tplc="C90ED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D76E7"/>
    <w:multiLevelType w:val="hybridMultilevel"/>
    <w:tmpl w:val="2EC24AE4"/>
    <w:lvl w:ilvl="0" w:tplc="A29A58D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6D5521"/>
    <w:multiLevelType w:val="hybridMultilevel"/>
    <w:tmpl w:val="AFA6FB98"/>
    <w:lvl w:ilvl="0" w:tplc="75522AA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40680"/>
    <w:multiLevelType w:val="hybridMultilevel"/>
    <w:tmpl w:val="85467326"/>
    <w:lvl w:ilvl="0" w:tplc="14DA34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030DA7"/>
    <w:multiLevelType w:val="hybridMultilevel"/>
    <w:tmpl w:val="435EB8B8"/>
    <w:lvl w:ilvl="0" w:tplc="F0F21B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69090D"/>
    <w:multiLevelType w:val="hybridMultilevel"/>
    <w:tmpl w:val="A7DC250A"/>
    <w:lvl w:ilvl="0" w:tplc="6400AAB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A7119"/>
    <w:multiLevelType w:val="hybridMultilevel"/>
    <w:tmpl w:val="63285CA0"/>
    <w:lvl w:ilvl="0" w:tplc="953C89A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100B23"/>
    <w:multiLevelType w:val="hybridMultilevel"/>
    <w:tmpl w:val="68AC011C"/>
    <w:lvl w:ilvl="0" w:tplc="3B20C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1A"/>
    <w:rsid w:val="00004163"/>
    <w:rsid w:val="000417F9"/>
    <w:rsid w:val="000B3929"/>
    <w:rsid w:val="000B768A"/>
    <w:rsid w:val="000D252C"/>
    <w:rsid w:val="00171B7F"/>
    <w:rsid w:val="001756CF"/>
    <w:rsid w:val="00195B9D"/>
    <w:rsid w:val="001E07D2"/>
    <w:rsid w:val="001E35D9"/>
    <w:rsid w:val="001F7949"/>
    <w:rsid w:val="00200B2B"/>
    <w:rsid w:val="002523C3"/>
    <w:rsid w:val="002565EB"/>
    <w:rsid w:val="00267C69"/>
    <w:rsid w:val="00285A3B"/>
    <w:rsid w:val="002B160B"/>
    <w:rsid w:val="002C7328"/>
    <w:rsid w:val="002D0383"/>
    <w:rsid w:val="00300A08"/>
    <w:rsid w:val="0036449B"/>
    <w:rsid w:val="0037616C"/>
    <w:rsid w:val="003C7B95"/>
    <w:rsid w:val="003D393A"/>
    <w:rsid w:val="003D70A4"/>
    <w:rsid w:val="00405A8E"/>
    <w:rsid w:val="00417356"/>
    <w:rsid w:val="004418D3"/>
    <w:rsid w:val="00447209"/>
    <w:rsid w:val="0044783D"/>
    <w:rsid w:val="004749DD"/>
    <w:rsid w:val="0049141A"/>
    <w:rsid w:val="004D4B62"/>
    <w:rsid w:val="004F5DAF"/>
    <w:rsid w:val="0050261F"/>
    <w:rsid w:val="00506D3C"/>
    <w:rsid w:val="00507C46"/>
    <w:rsid w:val="00511240"/>
    <w:rsid w:val="0055361A"/>
    <w:rsid w:val="005707E5"/>
    <w:rsid w:val="00571BD8"/>
    <w:rsid w:val="005B00E0"/>
    <w:rsid w:val="005C43F8"/>
    <w:rsid w:val="00622E34"/>
    <w:rsid w:val="00625E05"/>
    <w:rsid w:val="00683E69"/>
    <w:rsid w:val="00686321"/>
    <w:rsid w:val="0069273F"/>
    <w:rsid w:val="006978DE"/>
    <w:rsid w:val="006B004E"/>
    <w:rsid w:val="006B31B1"/>
    <w:rsid w:val="006C6AD9"/>
    <w:rsid w:val="007150E9"/>
    <w:rsid w:val="00737FF9"/>
    <w:rsid w:val="007427A3"/>
    <w:rsid w:val="00784340"/>
    <w:rsid w:val="00787913"/>
    <w:rsid w:val="007B3C69"/>
    <w:rsid w:val="007E0DEC"/>
    <w:rsid w:val="0080429F"/>
    <w:rsid w:val="0081102D"/>
    <w:rsid w:val="008500FA"/>
    <w:rsid w:val="0085122C"/>
    <w:rsid w:val="0085126F"/>
    <w:rsid w:val="008672E9"/>
    <w:rsid w:val="008A5AC8"/>
    <w:rsid w:val="00970A4A"/>
    <w:rsid w:val="009B311B"/>
    <w:rsid w:val="009B6761"/>
    <w:rsid w:val="009B6871"/>
    <w:rsid w:val="009D5F24"/>
    <w:rsid w:val="009D7DA2"/>
    <w:rsid w:val="009F67B7"/>
    <w:rsid w:val="00A16A15"/>
    <w:rsid w:val="00A32B8A"/>
    <w:rsid w:val="00A36E67"/>
    <w:rsid w:val="00A76E8A"/>
    <w:rsid w:val="00A8681D"/>
    <w:rsid w:val="00AA031F"/>
    <w:rsid w:val="00AC4B86"/>
    <w:rsid w:val="00AE5548"/>
    <w:rsid w:val="00AF4B15"/>
    <w:rsid w:val="00B42443"/>
    <w:rsid w:val="00B4303C"/>
    <w:rsid w:val="00B57858"/>
    <w:rsid w:val="00B878EB"/>
    <w:rsid w:val="00B92C37"/>
    <w:rsid w:val="00BA16CE"/>
    <w:rsid w:val="00BB4C1E"/>
    <w:rsid w:val="00BB78F0"/>
    <w:rsid w:val="00BC6CC3"/>
    <w:rsid w:val="00C35AEA"/>
    <w:rsid w:val="00C43176"/>
    <w:rsid w:val="00C65B09"/>
    <w:rsid w:val="00C8635A"/>
    <w:rsid w:val="00CE5ACC"/>
    <w:rsid w:val="00D03151"/>
    <w:rsid w:val="00D76078"/>
    <w:rsid w:val="00DB5905"/>
    <w:rsid w:val="00DD2FC1"/>
    <w:rsid w:val="00DD7BED"/>
    <w:rsid w:val="00DD7F49"/>
    <w:rsid w:val="00DE2310"/>
    <w:rsid w:val="00DE4AC7"/>
    <w:rsid w:val="00DE7773"/>
    <w:rsid w:val="00DF7917"/>
    <w:rsid w:val="00E12891"/>
    <w:rsid w:val="00E15502"/>
    <w:rsid w:val="00E1795D"/>
    <w:rsid w:val="00E268EF"/>
    <w:rsid w:val="00E42DC4"/>
    <w:rsid w:val="00E46173"/>
    <w:rsid w:val="00E56CCC"/>
    <w:rsid w:val="00E60052"/>
    <w:rsid w:val="00EB77D1"/>
    <w:rsid w:val="00EC00BC"/>
    <w:rsid w:val="00EC2BB8"/>
    <w:rsid w:val="00EE1C32"/>
    <w:rsid w:val="00F337CA"/>
    <w:rsid w:val="00F460B7"/>
    <w:rsid w:val="00F770E1"/>
    <w:rsid w:val="00FC33D2"/>
    <w:rsid w:val="00FD6A1A"/>
    <w:rsid w:val="00FE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31BE3"/>
  <w15:chartTrackingRefBased/>
  <w15:docId w15:val="{99E21988-CE78-41BC-B619-6DC43E3C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6A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C6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CC3"/>
  </w:style>
  <w:style w:type="paragraph" w:styleId="a5">
    <w:name w:val="footer"/>
    <w:basedOn w:val="a"/>
    <w:link w:val="a6"/>
    <w:uiPriority w:val="99"/>
    <w:unhideWhenUsed/>
    <w:rsid w:val="00BC6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CC3"/>
  </w:style>
  <w:style w:type="paragraph" w:styleId="a7">
    <w:name w:val="Note Heading"/>
    <w:basedOn w:val="a"/>
    <w:next w:val="a"/>
    <w:link w:val="a8"/>
    <w:uiPriority w:val="99"/>
    <w:unhideWhenUsed/>
    <w:rsid w:val="00DE231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2310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231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2310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7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78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67C69"/>
  </w:style>
  <w:style w:type="character" w:customStyle="1" w:styleId="ae">
    <w:name w:val="日付 (文字)"/>
    <w:basedOn w:val="a0"/>
    <w:link w:val="ad"/>
    <w:uiPriority w:val="99"/>
    <w:semiHidden/>
    <w:rsid w:val="00267C69"/>
  </w:style>
  <w:style w:type="table" w:styleId="af">
    <w:name w:val="Table Grid"/>
    <w:basedOn w:val="a1"/>
    <w:uiPriority w:val="59"/>
    <w:rsid w:val="0030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00A08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80BF-78BB-40DD-9855-9AD1FB11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岡 康平</dc:creator>
  <cp:keywords/>
  <dc:description/>
  <cp:lastModifiedBy>本田 侑香</cp:lastModifiedBy>
  <cp:revision>2</cp:revision>
  <cp:lastPrinted>2026-04-14T00:58:00Z</cp:lastPrinted>
  <dcterms:created xsi:type="dcterms:W3CDTF">2026-04-14T00:59:00Z</dcterms:created>
  <dcterms:modified xsi:type="dcterms:W3CDTF">2026-04-14T00:59:00Z</dcterms:modified>
</cp:coreProperties>
</file>